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BD17EC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proofErr w:type="spellStart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 xml:space="preserve">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8A41EB" w:rsidRDefault="00EB45C6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tag WSG-17865 1064e8 -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m”Outpu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ormat(</w:t>
      </w:r>
      <w:proofErr w:type="spellStart"/>
      <w:proofErr w:type="gram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new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ailed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8E1F88" w:rsidRDefault="008E507D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</w:t>
      </w:r>
      <w:r w:rsidR="00C0004C" w:rsidRPr="00442F28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72467" w:rsidRPr="002E1648" w:rsidRDefault="00224E33" w:rsidP="00F11DF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B1159">
        <w:rPr>
          <w:rFonts w:ascii="Verdana" w:hAnsi="Verdana" w:cs="Lucida Sans Unicode"/>
          <w:b w:val="0"/>
          <w:color w:val="auto"/>
          <w:sz w:val="20"/>
          <w:szCs w:val="20"/>
        </w:rPr>
        <w:t>There are three different cases</w:t>
      </w:r>
      <w:r w:rsidR="004B1159"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  <w:r w:rsidR="0044487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1) </w:t>
      </w:r>
      <w:proofErr w:type="spellStart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  <w:r w:rsidR="00E259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2) </w:t>
      </w:r>
      <w:proofErr w:type="spellStart"/>
      <w:proofErr w:type="gramStart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  <w:r w:rsidR="00F11D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3) </w:t>
      </w:r>
      <w:proofErr w:type="spellStart"/>
      <w:proofErr w:type="gramStart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="001A1B3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605CBA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fetch</w:t>
      </w:r>
      <w:proofErr w:type="gramEnd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+refs/hea</w:t>
      </w:r>
      <w:r w:rsidR="00E2392D"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4D1A6D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UR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</w:t>
      </w:r>
      <w:r w:rsidR="007A2B7C"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BD17EC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="00BA6CCC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h</w:t>
      </w:r>
      <w:proofErr w:type="spellEnd"/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E05E39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Exploit </w:t>
      </w:r>
      <w:proofErr w:type="spellStart"/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set --hard ORIG_HEAD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o give up merging and go back to the former status. In this case,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aster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stays in commit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Y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/master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commit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</w:t>
      </w:r>
      <w:r w:rsidR="006707A7">
        <w:rPr>
          <w:rFonts w:ascii="Verdana" w:hAnsi="Verdana" w:cs="Lucida Sans Unicode" w:hint="eastAsia"/>
          <w:b w:val="0"/>
          <w:color w:val="auto"/>
          <w:sz w:val="20"/>
          <w:szCs w:val="20"/>
        </w:rPr>
        <w:t>sh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B33F74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the info</w:t>
      </w:r>
      <w:r w:rsidR="00F161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  <w:r w:rsidR="00835C6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spellStart"/>
      <w:proofErr w:type="gramStart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07A0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</w:t>
      </w:r>
      <w:r w:rsidR="008C3834">
        <w:rPr>
          <w:rFonts w:ascii="Verdana" w:hAnsi="Verdana" w:cs="新細明體" w:hint="eastAsia"/>
          <w:kern w:val="0"/>
          <w:sz w:val="20"/>
          <w:szCs w:val="20"/>
        </w:rPr>
        <w:t>可</w:t>
      </w:r>
      <w:r w:rsidRPr="002E1648">
        <w:rPr>
          <w:rFonts w:ascii="Verdana" w:hAnsi="Verdana" w:cs="新細明體"/>
          <w:kern w:val="0"/>
          <w:sz w:val="20"/>
          <w:szCs w:val="20"/>
        </w:rPr>
        <w:t>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="006417AE">
        <w:rPr>
          <w:rFonts w:ascii="Verdana" w:hAnsi="Verdana" w:cs="新細明體"/>
          <w:kern w:val="0"/>
          <w:sz w:val="20"/>
          <w:szCs w:val="20"/>
        </w:rPr>
        <w:t>沒有做那最後三個提交，然而</w:t>
      </w:r>
      <w:r w:rsidRPr="002E1648">
        <w:rPr>
          <w:rFonts w:ascii="Verdana" w:hAnsi="Verdana" w:cs="新細明體"/>
          <w:kern w:val="0"/>
          <w:sz w:val="20"/>
          <w:szCs w:val="20"/>
        </w:rPr>
        <w:t>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D0DC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lastRenderedPageBreak/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7E6854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7E6854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5CA4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</w:t>
      </w:r>
      <w:bookmarkStart w:id="0" w:name="_GoBack"/>
      <w:bookmarkEnd w:id="0"/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6642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6642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8519A8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8519A8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B2458A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B2458A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lastRenderedPageBreak/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3C66A7">
        <w:fldChar w:fldCharType="begin"/>
      </w:r>
      <w:r w:rsidR="003C66A7">
        <w:instrText xml:space="preserve"> HYPERLINK "http://www.kernel.org/pub/software/scm/git/docs/git-grep.html" </w:instrText>
      </w:r>
      <w:r w:rsidR="003C66A7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3C66A7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 xml:space="preserve"> 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 xml:space="preserve">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proofErr w:type="spellEnd"/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stage</w:t>
      </w:r>
      <w:proofErr w:type="spellEnd"/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EC" w:rsidRDefault="00BD17EC" w:rsidP="009D4C7D">
      <w:r>
        <w:separator/>
      </w:r>
    </w:p>
  </w:endnote>
  <w:endnote w:type="continuationSeparator" w:id="0">
    <w:p w:rsidR="00BD17EC" w:rsidRDefault="00BD17E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EC" w:rsidRDefault="00BD17EC" w:rsidP="009D4C7D">
      <w:r>
        <w:separator/>
      </w:r>
    </w:p>
  </w:footnote>
  <w:footnote w:type="continuationSeparator" w:id="0">
    <w:p w:rsidR="00BD17EC" w:rsidRDefault="00BD17E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607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C35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189C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6A7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D779A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2F28"/>
    <w:rsid w:val="0044329C"/>
    <w:rsid w:val="00443429"/>
    <w:rsid w:val="00444347"/>
    <w:rsid w:val="0044487E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07BC"/>
    <w:rsid w:val="004B1159"/>
    <w:rsid w:val="004B2EAA"/>
    <w:rsid w:val="004B4AFA"/>
    <w:rsid w:val="004B5133"/>
    <w:rsid w:val="004B5157"/>
    <w:rsid w:val="004B6792"/>
    <w:rsid w:val="004B6C0E"/>
    <w:rsid w:val="004C03EF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A6D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471B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5CBA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2B9"/>
    <w:rsid w:val="00641528"/>
    <w:rsid w:val="006417AE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7A7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07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3EC4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2EF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854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5C6F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19A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1EB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3834"/>
    <w:rsid w:val="008C64CE"/>
    <w:rsid w:val="008C6AF9"/>
    <w:rsid w:val="008D066C"/>
    <w:rsid w:val="008D0DC8"/>
    <w:rsid w:val="008D1CEF"/>
    <w:rsid w:val="008D30BA"/>
    <w:rsid w:val="008D483F"/>
    <w:rsid w:val="008D4BD7"/>
    <w:rsid w:val="008D4FF2"/>
    <w:rsid w:val="008E0F65"/>
    <w:rsid w:val="008E181F"/>
    <w:rsid w:val="008E1F88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74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5A8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458A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C9F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A6CCC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7EC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5D63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5E39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142F"/>
    <w:rsid w:val="00E2232B"/>
    <w:rsid w:val="00E224AE"/>
    <w:rsid w:val="00E235F6"/>
    <w:rsid w:val="00E2392D"/>
    <w:rsid w:val="00E23986"/>
    <w:rsid w:val="00E24C03"/>
    <w:rsid w:val="00E251B8"/>
    <w:rsid w:val="00E25965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1DF3"/>
    <w:rsid w:val="00F1206E"/>
    <w:rsid w:val="00F14636"/>
    <w:rsid w:val="00F161F3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ED10-F546-4502-B789-8891FA4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90</TotalTime>
  <Pages>13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2029</cp:revision>
  <dcterms:created xsi:type="dcterms:W3CDTF">2011-08-23T08:46:00Z</dcterms:created>
  <dcterms:modified xsi:type="dcterms:W3CDTF">2014-03-14T08:24:00Z</dcterms:modified>
</cp:coreProperties>
</file>